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F94061" w:rsidP="002C43FD">
      <w:pPr>
        <w:jc w:val="both"/>
      </w:pPr>
      <w:r>
        <w:t>11.0</w:t>
      </w:r>
      <w:r w:rsidR="00BD0786">
        <w:t>6</w:t>
      </w:r>
      <w:r w:rsidR="00C9607A">
        <w:t>.2024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>
        <w:t>5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754EDE" w:rsidRPr="00CF49ED">
        <w:t>1</w:t>
      </w:r>
      <w:r w:rsidR="00CD3276">
        <w:t>5</w:t>
      </w:r>
      <w:r w:rsidR="00754EDE" w:rsidRPr="00CF49ED">
        <w:t>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CD3276">
        <w:t>15</w:t>
      </w:r>
      <w:r w:rsidR="00A11B98" w:rsidRPr="00CF49ED">
        <w:t>:</w:t>
      </w:r>
      <w:r w:rsidR="00F94061">
        <w:t>30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FD1AF6">
        <w:t xml:space="preserve"> vietnieks</w:t>
      </w:r>
      <w:r w:rsidR="004947EC" w:rsidRPr="00CF49ED">
        <w:t xml:space="preserve"> </w:t>
      </w:r>
      <w:r w:rsidR="00FD1AF6">
        <w:t>Uldis Dūmiņš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023AB0">
        <w:t xml:space="preserve">Jelgavas </w:t>
      </w:r>
      <w:proofErr w:type="spellStart"/>
      <w:r w:rsidR="00023AB0">
        <w:t>valstspilsētas</w:t>
      </w:r>
      <w:proofErr w:type="spellEnd"/>
      <w:r w:rsidR="00023AB0">
        <w:t xml:space="preserve"> pašvaldības iestādes “Centrālā pārvalde” Administratīvā departamenta Lietvedīb</w:t>
      </w:r>
      <w:bookmarkStart w:id="0" w:name="_GoBack"/>
      <w:bookmarkEnd w:id="0"/>
      <w:r w:rsidR="00023AB0">
        <w:t>as nodaļas vadītāja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706E57">
        <w:rPr>
          <w:b/>
          <w:bCs/>
          <w:u w:val="single"/>
        </w:rPr>
        <w:t>4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FD1AF6" w:rsidRDefault="00FD1AF6" w:rsidP="00FD1AF6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FD1AF6" w:rsidRPr="00FD1AF6" w:rsidRDefault="00FD1AF6" w:rsidP="00FD1AF6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  <w:r w:rsidRPr="00FD1AF6">
        <w:rPr>
          <w:b/>
          <w:color w:val="000000" w:themeColor="text1"/>
          <w:u w:val="single"/>
        </w:rPr>
        <w:t>Nepiedalās 1 deputāts:</w:t>
      </w:r>
    </w:p>
    <w:p w:rsidR="00FD1AF6" w:rsidRPr="00FD1AF6" w:rsidRDefault="00FD1AF6" w:rsidP="00FD1AF6">
      <w:pPr>
        <w:tabs>
          <w:tab w:val="left" w:pos="317"/>
        </w:tabs>
        <w:ind w:right="74"/>
        <w:jc w:val="both"/>
        <w:rPr>
          <w:color w:val="000000" w:themeColor="text1"/>
        </w:rPr>
      </w:pPr>
      <w:r w:rsidRPr="00FD1AF6">
        <w:rPr>
          <w:color w:val="000000" w:themeColor="text1"/>
        </w:rPr>
        <w:t>Rita Vectirāne</w:t>
      </w:r>
      <w:r>
        <w:rPr>
          <w:color w:val="000000" w:themeColor="text1"/>
        </w:rPr>
        <w:t xml:space="preserve"> – komandējumā.</w:t>
      </w:r>
    </w:p>
    <w:p w:rsidR="00FD1AF6" w:rsidRPr="00FD1AF6" w:rsidRDefault="00FD1AF6" w:rsidP="00FD1AF6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1A5B74">
        <w:t xml:space="preserve">Gunta Auza, </w:t>
      </w:r>
      <w:r w:rsidR="00FD1AF6">
        <w:t>Lelde Rinča, Ivo Arbidans</w:t>
      </w:r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FD1AF6">
        <w:t xml:space="preserve"> vietnieks</w:t>
      </w:r>
      <w:r w:rsidR="004947EC" w:rsidRPr="00CF49ED">
        <w:t xml:space="preserve"> </w:t>
      </w:r>
      <w:proofErr w:type="spellStart"/>
      <w:r w:rsidR="00FD1AF6">
        <w:t>U.Dūmiņš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CF2369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</w:t>
      </w:r>
      <w:r w:rsidR="002C43FD" w:rsidRPr="00CF49ED">
        <w:t>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FD1AF6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1AF6" w:rsidRPr="00CF2369" w:rsidRDefault="00FD1AF6" w:rsidP="00FD1AF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55614B" w:rsidRDefault="00FD1AF6" w:rsidP="00FD1AF6">
            <w:pPr>
              <w:jc w:val="both"/>
            </w:pPr>
            <w:r w:rsidRPr="0055614B">
              <w:t xml:space="preserve">Jelgavas </w:t>
            </w:r>
            <w:proofErr w:type="spellStart"/>
            <w:r w:rsidRPr="0055614B">
              <w:t>valstspilsētas</w:t>
            </w:r>
            <w:proofErr w:type="spellEnd"/>
            <w:r w:rsidRPr="0055614B">
              <w:t xml:space="preserve"> pašvaldības 2024. gada 20. jūnij</w:t>
            </w:r>
            <w:r>
              <w:t>a saistošo noteikumu Nr.___ “G</w:t>
            </w:r>
            <w:r w:rsidRPr="0055614B">
              <w:t xml:space="preserve">rozījumi Jelgavas </w:t>
            </w:r>
            <w:proofErr w:type="spellStart"/>
            <w:r w:rsidRPr="0055614B">
              <w:t>valstspilsētas</w:t>
            </w:r>
            <w:proofErr w:type="spellEnd"/>
            <w:r w:rsidRPr="0055614B">
              <w:t xml:space="preserve"> pašvaldības 2023. gada 23. f</w:t>
            </w:r>
            <w:r>
              <w:t>ebruāra saistošajos noteikumos Nr.</w:t>
            </w:r>
            <w:r w:rsidRPr="0055614B">
              <w:t xml:space="preserve">23-2 “Jelgavas </w:t>
            </w:r>
            <w:proofErr w:type="spellStart"/>
            <w:r w:rsidRPr="0055614B">
              <w:t>valstspilsētas</w:t>
            </w:r>
            <w:proofErr w:type="spellEnd"/>
            <w:r w:rsidRPr="0055614B">
              <w:t xml:space="preserve"> pašvaldības pirmsskolas izglītības nodrošināšanas funkcijas īstenošanas kārtība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AB733C" w:rsidRDefault="00FD1AF6" w:rsidP="00FD1AF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D1AF6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1AF6" w:rsidRPr="00CF2369" w:rsidRDefault="00FD1AF6" w:rsidP="00FD1AF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B7798E" w:rsidRDefault="00FD1AF6" w:rsidP="00FD1AF6">
            <w:pPr>
              <w:jc w:val="both"/>
              <w:rPr>
                <w:color w:val="FF0000"/>
              </w:rPr>
            </w:pPr>
            <w:r>
              <w:t>Noteikumu “P</w:t>
            </w:r>
            <w:r w:rsidRPr="00B7798E">
              <w:t xml:space="preserve">ašvaldības līdzfinansējuma piešķiršanas kārtība Jelgavas </w:t>
            </w:r>
            <w:proofErr w:type="spellStart"/>
            <w:r w:rsidRPr="00B7798E">
              <w:t>valstspilsētas</w:t>
            </w:r>
            <w:proofErr w:type="spellEnd"/>
            <w:r w:rsidRPr="00B7798E">
              <w:t xml:space="preserve"> pašvaldības izglītības iestāžu pedagogiem un Jelgavas </w:t>
            </w:r>
            <w:proofErr w:type="spellStart"/>
            <w:r w:rsidRPr="00B7798E">
              <w:t>valstspilsētas</w:t>
            </w:r>
            <w:proofErr w:type="spellEnd"/>
            <w:r w:rsidRPr="00B7798E">
              <w:t xml:space="preserve"> pašvaldības sporta izglītības iestāžu sporta pedagogiem un treneriem mācību izdevumu segšanai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AB733C" w:rsidRDefault="00FD1AF6" w:rsidP="00FD1AF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D1AF6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1AF6" w:rsidRPr="00CF2369" w:rsidRDefault="00FD1AF6" w:rsidP="00FD1AF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B7798E" w:rsidRDefault="00FD1AF6" w:rsidP="00FD1AF6">
            <w:pPr>
              <w:jc w:val="both"/>
              <w:rPr>
                <w:color w:val="FF0000"/>
              </w:rPr>
            </w:pPr>
            <w:r w:rsidRPr="00B7798E">
              <w:t>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L</w:t>
            </w:r>
            <w:r w:rsidRPr="00B7798E">
              <w:t>īdzfinansējuma piešķiršanas mācību izdevumu segšanai komisijas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AB733C" w:rsidRDefault="00FD1AF6" w:rsidP="00FD1AF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D1AF6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1AF6" w:rsidRPr="00CF2369" w:rsidRDefault="00FD1AF6" w:rsidP="00FD1AF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B7798E" w:rsidRDefault="00FD1AF6" w:rsidP="00FD1AF6">
            <w:pPr>
              <w:jc w:val="both"/>
              <w:rPr>
                <w:color w:val="FF0000"/>
              </w:rPr>
            </w:pPr>
            <w:r w:rsidRPr="00B7798E">
              <w:t>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L</w:t>
            </w:r>
            <w:r w:rsidRPr="00B7798E">
              <w:t>īdzfinansējuma piešķiršanas mācību izdevumu segšanai komisijas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AB733C" w:rsidRDefault="00FD1AF6" w:rsidP="00FD1AF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D1AF6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1AF6" w:rsidRPr="00CF2369" w:rsidRDefault="00FD1AF6" w:rsidP="00FD1AF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Pr="00C0433C" w:rsidRDefault="00FD1AF6" w:rsidP="00FD1AF6">
            <w:pPr>
              <w:jc w:val="both"/>
            </w:pPr>
            <w:r w:rsidRPr="00C0433C">
              <w:t xml:space="preserve">Jelgavas </w:t>
            </w:r>
            <w:proofErr w:type="spellStart"/>
            <w:r w:rsidRPr="00C0433C">
              <w:t>valstspilsētas</w:t>
            </w:r>
            <w:proofErr w:type="spellEnd"/>
            <w:r w:rsidRPr="00C0433C">
              <w:t xml:space="preserve"> pašvaldības dom</w:t>
            </w:r>
            <w:r>
              <w:t>es 2024. gada 21. marta lēmuma Nr</w:t>
            </w:r>
            <w:r w:rsidRPr="00C0433C">
              <w:t xml:space="preserve">.4/19 “Jelgavas </w:t>
            </w:r>
            <w:proofErr w:type="spellStart"/>
            <w:r w:rsidRPr="00C0433C">
              <w:t>valstspilsētas</w:t>
            </w:r>
            <w:proofErr w:type="spellEnd"/>
            <w:r w:rsidRPr="00C0433C">
              <w:t xml:space="preserve"> pašvaldības pi</w:t>
            </w:r>
            <w:r>
              <w:t>rmsskolas izglītības iestādes “R</w:t>
            </w:r>
            <w:r w:rsidRPr="00C0433C">
              <w:t>otaļa” vadītāja atbrīvošana no amata” atcel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6" w:rsidRDefault="00FD1AF6" w:rsidP="00FD1AF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L.Daugaviete</w:t>
            </w:r>
            <w:proofErr w:type="spellEnd"/>
          </w:p>
        </w:tc>
      </w:tr>
    </w:tbl>
    <w:p w:rsidR="00CD3276" w:rsidRDefault="00CD3276" w:rsidP="002C43FD">
      <w:pPr>
        <w:jc w:val="center"/>
        <w:rPr>
          <w:b/>
          <w:iCs/>
        </w:rPr>
      </w:pPr>
    </w:p>
    <w:p w:rsidR="002C43FD" w:rsidRPr="00CF49ED" w:rsidRDefault="00FD1AF6" w:rsidP="002C43FD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1</w:t>
      </w:r>
    </w:p>
    <w:p w:rsidR="00FD1AF6" w:rsidRDefault="00FD1AF6" w:rsidP="002C43FD">
      <w:pPr>
        <w:pBdr>
          <w:bottom w:val="single" w:sz="6" w:space="1" w:color="auto"/>
        </w:pBdr>
        <w:jc w:val="center"/>
        <w:rPr>
          <w:b/>
        </w:rPr>
      </w:pPr>
      <w:r w:rsidRPr="00FD1AF6">
        <w:rPr>
          <w:b/>
        </w:rPr>
        <w:t xml:space="preserve">JELGAVAS VALSTSPILSĒTAS PAŠVALDĪBAS 2024. GADA 20. JŪNIJA SAISTOŠO NOTEIKUMU NR.___ </w:t>
      </w:r>
    </w:p>
    <w:p w:rsidR="002C43FD" w:rsidRPr="00FD1AF6" w:rsidRDefault="00FD1AF6" w:rsidP="002C43FD">
      <w:pPr>
        <w:pBdr>
          <w:bottom w:val="single" w:sz="6" w:space="1" w:color="auto"/>
        </w:pBdr>
        <w:jc w:val="center"/>
        <w:rPr>
          <w:b/>
        </w:rPr>
      </w:pPr>
      <w:r w:rsidRPr="00FD1AF6">
        <w:rPr>
          <w:b/>
        </w:rPr>
        <w:t>“GROZĪJUMI JELGAVAS VALSTSPILSĒTAS PAŠVALDĪBAS 2023. GADA 23. FEBRUĀRA SAISTOŠAJOS NOTEIKUMOS NR.23-2 “JELGAVAS VALSTSPILSĒTAS PAŠVALDĪBAS PIRMSSKOLAS IZGLĪTĪBAS NODROŠINĀŠANAS FUNKCIJAS ĪSTENOŠANAS KĀRTĪBA” IZDOŠANA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1A5B74">
        <w:t>G.Auza</w:t>
      </w:r>
      <w:proofErr w:type="spellEnd"/>
      <w:r w:rsidRPr="00CF49ED">
        <w:t>)</w:t>
      </w:r>
    </w:p>
    <w:p w:rsidR="00BD0786" w:rsidRPr="004C2313" w:rsidRDefault="00BD0786" w:rsidP="00BD0786">
      <w:pPr>
        <w:jc w:val="both"/>
      </w:pPr>
      <w:r w:rsidRPr="004C2313">
        <w:t xml:space="preserve">Jautājumus uzdod: </w:t>
      </w:r>
      <w:proofErr w:type="spellStart"/>
      <w:r w:rsidRPr="004C2313">
        <w:t>A.Tomašūns</w:t>
      </w:r>
      <w:proofErr w:type="spellEnd"/>
      <w:r w:rsidRPr="004C2313">
        <w:t>.</w:t>
      </w:r>
    </w:p>
    <w:p w:rsidR="00E90C01" w:rsidRPr="00CF49ED" w:rsidRDefault="00BD0786" w:rsidP="00BD0786">
      <w:pPr>
        <w:jc w:val="both"/>
      </w:pPr>
      <w:r w:rsidRPr="004C2313">
        <w:t xml:space="preserve">Uz jautājumiem atbild: </w:t>
      </w:r>
      <w:proofErr w:type="spellStart"/>
      <w:r w:rsidRPr="004C2313">
        <w:t>G.Auza</w:t>
      </w:r>
      <w:proofErr w:type="spellEnd"/>
      <w:r w:rsidRPr="004C2313">
        <w:t>.</w:t>
      </w:r>
    </w:p>
    <w:p w:rsidR="00C9607A" w:rsidRDefault="00C9607A" w:rsidP="002C43FD">
      <w:pPr>
        <w:jc w:val="both"/>
        <w:rPr>
          <w:b/>
          <w:bCs/>
        </w:rPr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FD1AF6" w:rsidP="002C43FD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2</w:t>
      </w:r>
    </w:p>
    <w:p w:rsidR="002C43FD" w:rsidRPr="00FD1AF6" w:rsidRDefault="00FD1AF6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FD1AF6">
        <w:rPr>
          <w:b/>
        </w:rPr>
        <w:t>NOTEIKUMU “PAŠVALDĪBAS LĪDZFINANSĒJUMA PIEŠĶIRŠANAS KĀRTĪBA JELGAVAS VALSTSPILSĒTAS PAŠVALDĪBAS IZGLĪTĪBAS IESTĀŽU PEDAGOGIEM UN JELGAVAS VALSTSPILSĒTAS PAŠVALDĪBAS SPORTA IZGLĪTĪBAS IESTĀŽU SPORTA PEDAGOGIEM UN TRENERIEM MĀCĪBU IZDEVUMU SEGŠANAI” IZDOŠANA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1A5B74">
        <w:t>G.Auza</w:t>
      </w:r>
      <w:proofErr w:type="spellEnd"/>
      <w:r w:rsidRPr="00CF49ED">
        <w:t>)</w:t>
      </w:r>
    </w:p>
    <w:p w:rsidR="00BD0786" w:rsidRPr="004C2313" w:rsidRDefault="00BD0786" w:rsidP="00BD0786">
      <w:pPr>
        <w:jc w:val="both"/>
      </w:pPr>
      <w:r w:rsidRPr="004C2313">
        <w:t>Jautājumus uzdod</w:t>
      </w:r>
      <w:r>
        <w:t xml:space="preserve"> un izsakās</w:t>
      </w:r>
      <w:r w:rsidRPr="004C2313">
        <w:t xml:space="preserve">: </w:t>
      </w:r>
      <w:proofErr w:type="spellStart"/>
      <w:r w:rsidRPr="004C2313">
        <w:t>A.Tomašūns</w:t>
      </w:r>
      <w:proofErr w:type="spellEnd"/>
      <w:r>
        <w:t xml:space="preserve">, </w:t>
      </w:r>
      <w:proofErr w:type="spellStart"/>
      <w:r>
        <w:t>R.Šlegelmilhs</w:t>
      </w:r>
      <w:proofErr w:type="spellEnd"/>
      <w:r>
        <w:t xml:space="preserve">, </w:t>
      </w:r>
      <w:proofErr w:type="spellStart"/>
      <w:r>
        <w:t>U.Dūmiņš</w:t>
      </w:r>
      <w:proofErr w:type="spellEnd"/>
      <w:r>
        <w:t>.</w:t>
      </w:r>
    </w:p>
    <w:p w:rsidR="00BD0786" w:rsidRDefault="00BD0786" w:rsidP="00BD0786">
      <w:pPr>
        <w:jc w:val="both"/>
      </w:pPr>
      <w:r w:rsidRPr="004C2313">
        <w:t xml:space="preserve">Uz jautājumiem atbild: </w:t>
      </w:r>
      <w:proofErr w:type="spellStart"/>
      <w:r w:rsidRPr="004C2313">
        <w:t>G.Auza</w:t>
      </w:r>
      <w:proofErr w:type="spellEnd"/>
      <w:r>
        <w:t xml:space="preserve">, </w:t>
      </w:r>
      <w:proofErr w:type="spellStart"/>
      <w:r>
        <w:t>L.Daugaviete</w:t>
      </w:r>
      <w:proofErr w:type="spellEnd"/>
      <w:r>
        <w:t>.</w:t>
      </w:r>
    </w:p>
    <w:p w:rsidR="00CD3276" w:rsidRPr="00CF49ED" w:rsidRDefault="00CD3276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1A5B74" w:rsidRDefault="001A5B74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FD1AF6" w:rsidP="001A5B74">
      <w:pPr>
        <w:jc w:val="center"/>
        <w:rPr>
          <w:b/>
          <w:iCs/>
        </w:rPr>
      </w:pPr>
      <w:r>
        <w:rPr>
          <w:b/>
          <w:iCs/>
        </w:rPr>
        <w:t>5</w:t>
      </w:r>
      <w:r w:rsidR="001A5B74" w:rsidRPr="00CF49ED">
        <w:rPr>
          <w:b/>
          <w:iCs/>
        </w:rPr>
        <w:t>/</w:t>
      </w:r>
      <w:r w:rsidR="001A5B74">
        <w:rPr>
          <w:b/>
          <w:iCs/>
        </w:rPr>
        <w:t>3</w:t>
      </w:r>
    </w:p>
    <w:p w:rsidR="001A5B74" w:rsidRPr="00FD1AF6" w:rsidRDefault="00FD1AF6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FD1AF6">
        <w:rPr>
          <w:b/>
        </w:rPr>
        <w:t>JELGAVAS VALSTSPILSĒTAS PAŠVALDĪBAS LĪDZFINANSĒJUMA PIEŠĶIRŠANAS MĀCĪBU IZDEVUMU SEGŠANAI KOMISIJAS NOLIKUMA IZDO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BD0786" w:rsidP="001A5B74">
      <w:pPr>
        <w:jc w:val="both"/>
      </w:pPr>
      <w:r>
        <w:t>J</w:t>
      </w:r>
      <w:r w:rsidR="001A5B74" w:rsidRPr="004C2313">
        <w:t>autājumu</w:t>
      </w:r>
      <w:r w:rsidR="004C2313" w:rsidRPr="004C2313">
        <w:t xml:space="preserve">s uzdod: </w:t>
      </w:r>
      <w:proofErr w:type="spellStart"/>
      <w:r w:rsidR="004C2313" w:rsidRPr="004C2313">
        <w:t>A.Tomašūns</w:t>
      </w:r>
      <w:proofErr w:type="spellEnd"/>
      <w:r w:rsidR="004C2313" w:rsidRPr="004C2313">
        <w:t xml:space="preserve">, </w:t>
      </w:r>
      <w:proofErr w:type="spellStart"/>
      <w:r>
        <w:t>R.Šlegelmilhs</w:t>
      </w:r>
      <w:proofErr w:type="spellEnd"/>
      <w:r w:rsidR="004C2313" w:rsidRPr="004C2313">
        <w:t>.</w:t>
      </w:r>
    </w:p>
    <w:p w:rsidR="001A5B74" w:rsidRDefault="00BD0786" w:rsidP="001A5B74">
      <w:pPr>
        <w:jc w:val="both"/>
      </w:pPr>
      <w:r>
        <w:t>U</w:t>
      </w:r>
      <w:r w:rsidR="004C2313" w:rsidRPr="004C2313">
        <w:t xml:space="preserve">z jautājumiem </w:t>
      </w:r>
      <w:r w:rsidR="001A5B74" w:rsidRPr="004C2313">
        <w:t xml:space="preserve">atbild: </w:t>
      </w:r>
      <w:proofErr w:type="spellStart"/>
      <w:r w:rsidR="004C2313" w:rsidRPr="004C2313">
        <w:t>G.Auza</w:t>
      </w:r>
      <w:proofErr w:type="spellEnd"/>
      <w:r w:rsidR="001A5B74"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lastRenderedPageBreak/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FD1AF6" w:rsidP="001A5B74">
      <w:pPr>
        <w:jc w:val="center"/>
        <w:rPr>
          <w:b/>
          <w:iCs/>
        </w:rPr>
      </w:pPr>
      <w:r>
        <w:rPr>
          <w:b/>
          <w:iCs/>
        </w:rPr>
        <w:t>5</w:t>
      </w:r>
      <w:r w:rsidR="001A5B74" w:rsidRPr="00CF49ED">
        <w:rPr>
          <w:b/>
          <w:iCs/>
        </w:rPr>
        <w:t>/</w:t>
      </w:r>
      <w:r w:rsidR="001A5B74">
        <w:rPr>
          <w:b/>
          <w:iCs/>
        </w:rPr>
        <w:t>4</w:t>
      </w:r>
    </w:p>
    <w:p w:rsidR="001A5B74" w:rsidRPr="00FD1AF6" w:rsidRDefault="00FD1AF6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FD1AF6">
        <w:rPr>
          <w:b/>
        </w:rPr>
        <w:t>JELGAVAS VALSTSPILSĒTAS PAŠVALDĪBAS LĪDZFINANSĒJUMA PIEŠĶIRŠANAS MĀCĪBU IZDEVUMU SEGŠANAI KOMISIJAS SASTĀVA APSTIPRINĀ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4C2313" w:rsidP="001A5B74">
      <w:pPr>
        <w:jc w:val="both"/>
      </w:pPr>
      <w:r w:rsidRPr="004C2313">
        <w:t>Izsakās</w:t>
      </w:r>
      <w:r w:rsidR="001A5B74" w:rsidRPr="004C2313">
        <w:t xml:space="preserve">: </w:t>
      </w:r>
      <w:proofErr w:type="spellStart"/>
      <w:r w:rsidR="001A5B74" w:rsidRPr="004C2313">
        <w:t>A.Tomašūns</w:t>
      </w:r>
      <w:proofErr w:type="spellEnd"/>
      <w:r w:rsidR="001A5B74" w:rsidRPr="004C2313">
        <w:t>.</w:t>
      </w:r>
    </w:p>
    <w:p w:rsidR="004C2313" w:rsidRPr="004C2313" w:rsidRDefault="004C2313" w:rsidP="001A5B74">
      <w:pPr>
        <w:jc w:val="both"/>
      </w:pPr>
      <w:r w:rsidRPr="004C2313">
        <w:t xml:space="preserve">Informāciju sniedz: </w:t>
      </w:r>
      <w:proofErr w:type="spellStart"/>
      <w:r w:rsidRPr="004C2313">
        <w:t>G.Auza</w:t>
      </w:r>
      <w:proofErr w:type="spellEnd"/>
      <w:r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FD1AF6" w:rsidP="001A5B74">
      <w:pPr>
        <w:jc w:val="center"/>
        <w:rPr>
          <w:b/>
          <w:iCs/>
        </w:rPr>
      </w:pPr>
      <w:r>
        <w:rPr>
          <w:b/>
          <w:iCs/>
        </w:rPr>
        <w:t>5</w:t>
      </w:r>
      <w:r w:rsidR="001A5B74" w:rsidRPr="00CF49ED">
        <w:rPr>
          <w:b/>
          <w:iCs/>
        </w:rPr>
        <w:t>/</w:t>
      </w:r>
      <w:r w:rsidR="001A5B74">
        <w:rPr>
          <w:b/>
          <w:iCs/>
        </w:rPr>
        <w:t>5</w:t>
      </w:r>
    </w:p>
    <w:p w:rsidR="001A5B74" w:rsidRPr="00FD1AF6" w:rsidRDefault="00FD1AF6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FD1AF6">
        <w:rPr>
          <w:b/>
        </w:rPr>
        <w:t>JELGAVAS VALSTSPILSĒTAS PAŠVALDĪBAS DOMES 2024. GADA 21. MARTA LĒMUMA NR.4/19 “JELGAVAS VALSTSPILSĒTAS PAŠVALDĪBAS PIRMSSKOLAS IZGLĪTĪBAS IESTĀDES “ROTAĻA” VADĪTĀJA ATBRĪVOŠANA NO AMATA” ATCEL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1A5B74" w:rsidP="001A5B74">
      <w:pPr>
        <w:jc w:val="both"/>
      </w:pPr>
      <w:r w:rsidRPr="004C2313">
        <w:t xml:space="preserve">Jautājumu uzdod: </w:t>
      </w:r>
      <w:proofErr w:type="spellStart"/>
      <w:r w:rsidRPr="004C2313">
        <w:t>A.Tomašūns</w:t>
      </w:r>
      <w:proofErr w:type="spellEnd"/>
      <w:r w:rsidRPr="004C2313">
        <w:t>.</w:t>
      </w:r>
    </w:p>
    <w:p w:rsidR="001A5B74" w:rsidRDefault="001A5B74" w:rsidP="001A5B74">
      <w:pPr>
        <w:jc w:val="both"/>
      </w:pPr>
      <w:r w:rsidRPr="004C2313">
        <w:t xml:space="preserve">Uz jautājumu atbild: </w:t>
      </w:r>
      <w:proofErr w:type="spellStart"/>
      <w:r w:rsidR="004C2313" w:rsidRPr="004C2313">
        <w:t>G.Auza</w:t>
      </w:r>
      <w:proofErr w:type="spellEnd"/>
      <w:r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</w:t>
      </w:r>
      <w:r w:rsidR="00FD1AF6">
        <w:rPr>
          <w:b/>
          <w:bCs/>
        </w:rPr>
        <w:t>3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U.Dūm</w:t>
      </w:r>
      <w:r w:rsidR="00FD1AF6">
        <w:rPr>
          <w:bCs/>
        </w:rPr>
        <w:t>iņš</w:t>
      </w:r>
      <w:proofErr w:type="spellEnd"/>
      <w:r w:rsidR="00FD1AF6">
        <w:rPr>
          <w:bCs/>
        </w:rPr>
        <w:t xml:space="preserve">, </w:t>
      </w:r>
      <w:proofErr w:type="spellStart"/>
      <w:r w:rsidR="00FD1AF6">
        <w:rPr>
          <w:bCs/>
        </w:rPr>
        <w:t>M.Buškevics</w:t>
      </w:r>
      <w:proofErr w:type="spellEnd"/>
      <w:r w:rsidR="00FD1AF6">
        <w:rPr>
          <w:bCs/>
        </w:rPr>
        <w:t xml:space="preserve">, </w:t>
      </w:r>
      <w:proofErr w:type="spellStart"/>
      <w:r w:rsidR="00FD1AF6"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FD1AF6">
        <w:rPr>
          <w:b/>
        </w:rPr>
        <w:t xml:space="preserve">– </w:t>
      </w:r>
      <w:r w:rsidR="00FD1AF6" w:rsidRPr="00FD1AF6">
        <w:rPr>
          <w:b/>
        </w:rPr>
        <w:t>1</w:t>
      </w:r>
      <w:r w:rsidR="00FD1AF6">
        <w:t xml:space="preserve"> (</w:t>
      </w:r>
      <w:proofErr w:type="spellStart"/>
      <w:r w:rsidR="00FD1AF6" w:rsidRPr="00CF49ED">
        <w:rPr>
          <w:bCs/>
        </w:rPr>
        <w:t>A.Tomašūns</w:t>
      </w:r>
      <w:proofErr w:type="spellEnd"/>
      <w:r w:rsidR="00FD1AF6">
        <w:t>)</w:t>
      </w:r>
      <w:r w:rsidRPr="00CF49ED">
        <w:t>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A05EC4" w:rsidRDefault="00A05EC4" w:rsidP="00A05EC4">
      <w:pPr>
        <w:jc w:val="both"/>
        <w:rPr>
          <w:b/>
          <w:iCs/>
          <w:highlight w:val="yellow"/>
        </w:rPr>
      </w:pPr>
    </w:p>
    <w:p w:rsidR="00CF2369" w:rsidRPr="00CF49ED" w:rsidRDefault="00CF2369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</w:t>
            </w:r>
            <w:r w:rsidR="00FD1AF6">
              <w:t xml:space="preserve"> vietnieks</w:t>
            </w:r>
            <w:r w:rsidR="00280605" w:rsidRPr="00CF49ED">
              <w:t>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FD1AF6" w:rsidP="002B3750">
            <w:pPr>
              <w:rPr>
                <w:sz w:val="28"/>
                <w:szCs w:val="28"/>
              </w:rPr>
            </w:pPr>
            <w:proofErr w:type="spellStart"/>
            <w:r>
              <w:t>U.Dūmiņš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023AB0" w:rsidP="00746848">
            <w:r>
              <w:t>Protokolētājs</w:t>
            </w:r>
            <w:r w:rsidR="00746848" w:rsidRPr="00CF49ED">
              <w:t>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727958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90" w:rsidRDefault="00E51F90">
      <w:r>
        <w:separator/>
      </w:r>
    </w:p>
  </w:endnote>
  <w:endnote w:type="continuationSeparator" w:id="0">
    <w:p w:rsidR="00E51F90" w:rsidRDefault="00E5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90" w:rsidRDefault="00E51F90">
      <w:r>
        <w:separator/>
      </w:r>
    </w:p>
  </w:footnote>
  <w:footnote w:type="continuationSeparator" w:id="0">
    <w:p w:rsidR="00E51F90" w:rsidRDefault="00E5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706E57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706E57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3AB0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1A5B74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2313"/>
    <w:rsid w:val="004C759E"/>
    <w:rsid w:val="004C7C8D"/>
    <w:rsid w:val="004D1853"/>
    <w:rsid w:val="004F6DB0"/>
    <w:rsid w:val="004F734D"/>
    <w:rsid w:val="00527ECE"/>
    <w:rsid w:val="00531247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6F6B50"/>
    <w:rsid w:val="00704168"/>
    <w:rsid w:val="00706E57"/>
    <w:rsid w:val="0072795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66D"/>
    <w:rsid w:val="00A11B98"/>
    <w:rsid w:val="00A608D9"/>
    <w:rsid w:val="00A628A4"/>
    <w:rsid w:val="00A750EC"/>
    <w:rsid w:val="00AB33A1"/>
    <w:rsid w:val="00AF0E67"/>
    <w:rsid w:val="00AF3E60"/>
    <w:rsid w:val="00AF72EB"/>
    <w:rsid w:val="00B5185C"/>
    <w:rsid w:val="00BB5938"/>
    <w:rsid w:val="00BC306A"/>
    <w:rsid w:val="00BD0786"/>
    <w:rsid w:val="00BF3E3F"/>
    <w:rsid w:val="00C4366B"/>
    <w:rsid w:val="00C4491E"/>
    <w:rsid w:val="00C93A37"/>
    <w:rsid w:val="00C9607A"/>
    <w:rsid w:val="00CB0BB4"/>
    <w:rsid w:val="00CD3276"/>
    <w:rsid w:val="00CE7321"/>
    <w:rsid w:val="00CF2369"/>
    <w:rsid w:val="00CF49ED"/>
    <w:rsid w:val="00D02DF3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51F90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8245B"/>
    <w:rsid w:val="00F94061"/>
    <w:rsid w:val="00FB01D1"/>
    <w:rsid w:val="00FB3B0A"/>
    <w:rsid w:val="00FD1AF6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A36F-D12D-4298-8828-E1238F5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4</cp:revision>
  <cp:lastPrinted>2024-06-11T13:41:00Z</cp:lastPrinted>
  <dcterms:created xsi:type="dcterms:W3CDTF">2024-06-11T13:37:00Z</dcterms:created>
  <dcterms:modified xsi:type="dcterms:W3CDTF">2024-06-11T13:43:00Z</dcterms:modified>
</cp:coreProperties>
</file>